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6EA"/>
  <w:body>
    <w:p w14:paraId="2283C668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7ED05EF0" wp14:editId="1AD7105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8461614" w:rsidR="001E227D" w:rsidRPr="00945CC0" w:rsidRDefault="001E227D" w:rsidP="00223BBA">
      <w:r w:rsidRPr="00945CC0">
        <w:t>Nos 10 anos seguintes, atuou como coordenador da Central de Estágios do UNASP-EC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094E6D1F" w14:textId="77777777" w:rsidR="007121B6" w:rsidRDefault="001E227D" w:rsidP="00223BBA">
      <w:r w:rsidRPr="00945CC0">
        <w:t>Este livreto é fruto de uma caminhada marcada por duas perguntas fundamentais:</w:t>
      </w:r>
    </w:p>
    <w:p w14:paraId="710194C6" w14:textId="77777777" w:rsidR="007121B6" w:rsidRDefault="001E227D" w:rsidP="007121B6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7121B6">
        <w:rPr>
          <w:sz w:val="32"/>
          <w:szCs w:val="32"/>
        </w:rPr>
        <w:t>Quem sou eu?</w:t>
      </w:r>
    </w:p>
    <w:p w14:paraId="771910F9" w14:textId="63A2A0D9" w:rsidR="001E227D" w:rsidRPr="007121B6" w:rsidRDefault="001E227D" w:rsidP="007121B6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7121B6">
        <w:rPr>
          <w:sz w:val="32"/>
          <w:szCs w:val="32"/>
        </w:rPr>
        <w:t>Qual é o meu lugar no mundo?</w:t>
      </w:r>
    </w:p>
    <w:p w14:paraId="66077985" w14:textId="33C9FC45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  <w:r w:rsidRPr="00945CC0">
        <w:br w:type="page"/>
      </w:r>
    </w:p>
    <w:p w14:paraId="47CDC579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3C1D8AD9" w14:textId="2FB269B7" w:rsidR="001E227D" w:rsidRPr="00945CC0" w:rsidRDefault="001E227D" w:rsidP="00223BBA">
      <w:r w:rsidRPr="00945CC0">
        <w:t>Introdução</w:t>
      </w:r>
      <w:r w:rsidRPr="00945CC0">
        <w:tab/>
      </w:r>
      <w:r w:rsidR="00655295">
        <w:t>5</w:t>
      </w:r>
    </w:p>
    <w:p w14:paraId="54648325" w14:textId="44803EA9" w:rsidR="001E227D" w:rsidRPr="00945CC0" w:rsidRDefault="001E227D" w:rsidP="00223BBA">
      <w:r w:rsidRPr="00945CC0">
        <w:t>Capítulo 1 – O peso de escolher</w:t>
      </w:r>
      <w:r w:rsidRPr="00945CC0">
        <w:tab/>
      </w:r>
      <w:r w:rsidR="00655295">
        <w:t>7</w:t>
      </w:r>
    </w:p>
    <w:p w14:paraId="2F07F3E4" w14:textId="5C15CB16" w:rsidR="001E227D" w:rsidRPr="00945CC0" w:rsidRDefault="001E227D" w:rsidP="00223BBA">
      <w:r w:rsidRPr="00945CC0">
        <w:t>Capítulo 2 – O que é vocação (de verdade)</w:t>
      </w:r>
      <w:r w:rsidRPr="00945CC0">
        <w:tab/>
      </w:r>
      <w:r w:rsidR="00670D69">
        <w:t>1</w:t>
      </w:r>
      <w:r w:rsidR="00655295">
        <w:t>0</w:t>
      </w:r>
    </w:p>
    <w:p w14:paraId="5F243650" w14:textId="31972D9E" w:rsidR="001E227D" w:rsidRPr="00945CC0" w:rsidRDefault="001E227D" w:rsidP="00223BBA">
      <w:r w:rsidRPr="00945CC0">
        <w:t>Capítulo 3 – Autoconhecimento: o primeiro passo</w:t>
      </w:r>
      <w:r w:rsidRPr="00945CC0">
        <w:tab/>
      </w:r>
      <w:r w:rsidR="00670D69">
        <w:t>1</w:t>
      </w:r>
      <w:r w:rsidR="00655295">
        <w:t>3</w:t>
      </w:r>
    </w:p>
    <w:p w14:paraId="0B4475A8" w14:textId="7FC0F351" w:rsidR="001E227D" w:rsidRPr="00945CC0" w:rsidRDefault="001E227D" w:rsidP="00223BBA">
      <w:r w:rsidRPr="00945CC0">
        <w:t>Capítulo 4 – Meus talentos, paixões e habilidades</w:t>
      </w:r>
      <w:r w:rsidRPr="00945CC0">
        <w:tab/>
      </w:r>
      <w:r w:rsidR="00670D69">
        <w:t>1</w:t>
      </w:r>
      <w:r w:rsidR="00655295">
        <w:t>6</w:t>
      </w:r>
    </w:p>
    <w:p w14:paraId="5C62524C" w14:textId="5673FB3D" w:rsidR="001E227D" w:rsidRPr="00945CC0" w:rsidRDefault="001E227D" w:rsidP="00223BBA">
      <w:r w:rsidRPr="00945CC0">
        <w:t>Capítulo 5 – Como transformar vocação em profissão</w:t>
      </w:r>
      <w:r w:rsidRPr="00945CC0">
        <w:tab/>
      </w:r>
      <w:r w:rsidR="00655295">
        <w:t>19</w:t>
      </w:r>
    </w:p>
    <w:p w14:paraId="42FC0427" w14:textId="7C11AB30" w:rsidR="001E227D" w:rsidRPr="00945CC0" w:rsidRDefault="001E227D" w:rsidP="00223BBA">
      <w:r w:rsidRPr="00945CC0">
        <w:t>Capítulo 6 – Meu projeto de vida</w:t>
      </w:r>
      <w:r w:rsidRPr="00945CC0">
        <w:tab/>
      </w:r>
      <w:r w:rsidR="00670D69">
        <w:t>2</w:t>
      </w:r>
      <w:r w:rsidR="00655295">
        <w:t>4</w:t>
      </w:r>
    </w:p>
    <w:p w14:paraId="5476D961" w14:textId="7786DBDC" w:rsidR="00670D69" w:rsidRDefault="00670D69" w:rsidP="00223BBA">
      <w:r w:rsidRPr="00234F71">
        <w:t>Introdução ao Projeto 21</w:t>
      </w:r>
      <w:r>
        <w:tab/>
        <w:t xml:space="preserve">      2</w:t>
      </w:r>
      <w:r w:rsidR="00655295">
        <w:t>6</w:t>
      </w:r>
    </w:p>
    <w:p w14:paraId="2A9B7B6D" w14:textId="1E4ABCD5" w:rsidR="00670D69" w:rsidRDefault="00670D69" w:rsidP="00670D69">
      <w:r>
        <w:t>PROJETO 21 – Regras e Estrutura Oficial</w:t>
      </w:r>
      <w:r>
        <w:tab/>
        <w:t xml:space="preserve">    </w:t>
      </w:r>
      <w:r w:rsidR="00655295">
        <w:t>31</w:t>
      </w:r>
    </w:p>
    <w:p w14:paraId="58E919FA" w14:textId="4639D329" w:rsidR="001E227D" w:rsidRPr="00945CC0" w:rsidRDefault="001E227D" w:rsidP="00223BBA">
      <w:r w:rsidRPr="00945CC0">
        <w:t>Conclusão e Plano de Ação</w:t>
      </w:r>
      <w:r w:rsidRPr="00945CC0">
        <w:tab/>
      </w:r>
      <w:r w:rsidR="00670D69">
        <w:t>33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AE060E">
          <w:pgSz w:w="12240" w:h="15840"/>
          <w:pgMar w:top="1440" w:right="1800" w:bottom="1440" w:left="1800" w:header="720" w:footer="720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7121B6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AE060E">
          <w:pgSz w:w="12240" w:h="15840" w:code="1"/>
          <w:pgMar w:top="1440" w:right="1797" w:bottom="1440" w:left="1797" w:header="720" w:footer="720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50C2BA" w:rsidR="000A0391" w:rsidRPr="00945CC0" w:rsidRDefault="00F4318A" w:rsidP="00666459">
      <w:pPr>
        <w:pStyle w:val="Ttulo1"/>
      </w:pPr>
      <w:r w:rsidRPr="00945CC0">
        <w:lastRenderedPageBreak/>
        <w:t>Introdução</w:t>
      </w:r>
    </w:p>
    <w:p w14:paraId="3C1C52BA" w14:textId="77777777" w:rsidR="001E227D" w:rsidRPr="004D296D" w:rsidRDefault="001E227D" w:rsidP="007121B6">
      <w:pPr>
        <w:pStyle w:val="Ttulo2"/>
      </w:pPr>
      <w:r w:rsidRPr="004D296D"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6ADBB724" w:rsidR="001E227D" w:rsidRPr="00945CC0" w:rsidRDefault="00F4318A" w:rsidP="00666459">
      <w:pPr>
        <w:pStyle w:val="Ttulo1"/>
      </w:pPr>
      <w:r>
        <w:lastRenderedPageBreak/>
        <w:t xml:space="preserve">Capítulo </w:t>
      </w:r>
      <w:r w:rsidR="00FB465F">
        <w:t>1</w:t>
      </w:r>
      <w:r w:rsidR="001E227D" w:rsidRPr="00945CC0">
        <w:t>.</w:t>
      </w:r>
      <w:r w:rsidR="00FB465F" w:rsidRPr="00945CC0">
        <w:t xml:space="preserve"> O Peso </w:t>
      </w:r>
      <w:r w:rsidR="00FB465F">
        <w:t>d</w:t>
      </w:r>
      <w:r w:rsidR="00FB465F" w:rsidRPr="00945CC0">
        <w:t>e Escolher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1BEE8923" w:rsidR="00B06209" w:rsidRPr="00945CC0" w:rsidRDefault="00F4318A" w:rsidP="00666459">
      <w:pPr>
        <w:pStyle w:val="Ttulo1"/>
      </w:pPr>
      <w:r>
        <w:lastRenderedPageBreak/>
        <w:t xml:space="preserve">Capítulo </w:t>
      </w:r>
      <w:r w:rsidR="00B06209" w:rsidRPr="00945CC0">
        <w:t xml:space="preserve">2. </w:t>
      </w:r>
      <w:r w:rsidR="00FB465F" w:rsidRPr="00945CC0">
        <w:t xml:space="preserve">O Que </w:t>
      </w:r>
      <w:r w:rsidR="00FB465F">
        <w:t>é</w:t>
      </w:r>
      <w:r w:rsidR="00FB465F" w:rsidRPr="00945CC0">
        <w:t xml:space="preserve"> Vocação (</w:t>
      </w:r>
      <w:r w:rsidR="00FB465F">
        <w:t>d</w:t>
      </w:r>
      <w:r w:rsidR="00FB465F" w:rsidRPr="00945CC0">
        <w:t>e Verdade)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</w:t>
      </w:r>
      <w:r w:rsidRPr="00BC20BD">
        <w:rPr>
          <w:rFonts w:ascii="Segoe UI Emoji" w:hAnsi="Segoe UI Emoji" w:cs="Segoe UI Emoji"/>
        </w:rPr>
        <w:lastRenderedPageBreak/>
        <w:t>com a palavra “diagrama”. Não tem fórmula mágica, nem cálculo complicado. É só uma forma visual de ajudar você a entender 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lastRenderedPageBreak/>
        <w:t>Mas se um desses elementos estiver faltando — como quando você faz algo só por dinheiro, sem paixão, sem propósito, ou 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66535CDA" w:rsidR="00B06209" w:rsidRPr="00945CC0" w:rsidRDefault="00F4318A" w:rsidP="008D2494">
      <w:pPr>
        <w:pStyle w:val="Ttulo1"/>
      </w:pPr>
      <w:r>
        <w:lastRenderedPageBreak/>
        <w:t xml:space="preserve">Capítulo </w:t>
      </w:r>
      <w:r w:rsidR="00B06209" w:rsidRPr="00945CC0">
        <w:t xml:space="preserve">3. </w:t>
      </w:r>
      <w:r w:rsidRPr="00945CC0">
        <w:t xml:space="preserve">Autoconhecimento: </w:t>
      </w:r>
      <w:r>
        <w:t>o</w:t>
      </w:r>
      <w:r w:rsidRPr="00945CC0">
        <w:t xml:space="preserve"> Primeiro Passo</w:t>
      </w:r>
    </w:p>
    <w:p w14:paraId="2AC364B4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5F2EF83B" wp14:editId="27F5CF0B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Pr="00945CC0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lastRenderedPageBreak/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>• Quando foi a última vez que você foi elogiado sinceramente por algo bem feito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lastRenderedPageBreak/>
        <w:t>• Se você tivesse todos os recursos e garantido sucesso em qualquer área, o que faria?</w:t>
      </w:r>
    </w:p>
    <w:p w14:paraId="680815E7" w14:textId="77777777" w:rsidR="00284D0E" w:rsidRDefault="00284D0E" w:rsidP="00223BBA"/>
    <w:p w14:paraId="193D33BC" w14:textId="77777777" w:rsidR="00644D0F" w:rsidRPr="00945CC0" w:rsidRDefault="00644D0F" w:rsidP="00644D0F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.”– 2 Coríntios 13:5</w:t>
      </w:r>
    </w:p>
    <w:p w14:paraId="5BF66D97" w14:textId="77777777" w:rsidR="00644D0F" w:rsidRPr="00945CC0" w:rsidRDefault="00644D0F" w:rsidP="00223BBA"/>
    <w:p w14:paraId="17D71FD6" w14:textId="77777777" w:rsidR="000F7104" w:rsidRPr="00945CC0" w:rsidRDefault="00000000">
      <w:r w:rsidRPr="00945CC0">
        <w:br w:type="page"/>
      </w:r>
    </w:p>
    <w:p w14:paraId="7E693037" w14:textId="77777777" w:rsidR="00FB465F" w:rsidRPr="00FB465F" w:rsidRDefault="00FB465F" w:rsidP="00FB465F">
      <w:pPr>
        <w:pStyle w:val="Ttulo1"/>
      </w:pPr>
      <w:r w:rsidRPr="00FB465F">
        <w:lastRenderedPageBreak/>
        <w:t>Capítulo 4 – Meus talentos, paixões e habilidades</w:t>
      </w:r>
    </w:p>
    <w:p w14:paraId="246BABC9" w14:textId="77777777" w:rsidR="00FB465F" w:rsidRPr="007121B6" w:rsidRDefault="00FB465F" w:rsidP="007121B6">
      <w:pPr>
        <w:pStyle w:val="Ttulo2"/>
      </w:pPr>
      <w:r w:rsidRPr="007121B6">
        <w:t>Missão: Descobrir Meu Propósito</w:t>
      </w:r>
    </w:p>
    <w:p w14:paraId="51AA16F5" w14:textId="77777777" w:rsidR="00FB465F" w:rsidRDefault="00FB465F" w:rsidP="00FB465F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053FA626" w14:textId="77777777" w:rsidR="00FB465F" w:rsidRDefault="00FB465F" w:rsidP="007121B6">
      <w:pPr>
        <w:pStyle w:val="Ttulo2"/>
      </w:pPr>
      <w:r>
        <w:t>Fase 1 – O Despertar (Exploração Livre)</w:t>
      </w:r>
    </w:p>
    <w:p w14:paraId="59A284DD" w14:textId="77777777" w:rsidR="007121B6" w:rsidRDefault="00FB465F" w:rsidP="007121B6">
      <w:pPr>
        <w:pStyle w:val="SemEspaamento"/>
      </w:pPr>
      <w:r>
        <w:t>• Acesse o QR Code ou link e responda a um quiz interativo que revela seu “Perfil de Explorador” (Criador, Cuidador, Conector, Construtor ou Visionário).</w:t>
      </w:r>
    </w:p>
    <w:p w14:paraId="75D5BDEB" w14:textId="7AE260A5" w:rsidR="00FB465F" w:rsidRPr="007121B6" w:rsidRDefault="007121B6" w:rsidP="007121B6">
      <w:pPr>
        <w:pStyle w:val="SemEspaamento"/>
      </w:pPr>
      <w:r w:rsidRPr="007121B6">
        <w:t xml:space="preserve"> </w:t>
      </w:r>
      <w:r w:rsidR="00FB465F" w:rsidRPr="007121B6">
        <w:t>• Resultado em mãos? Anote no seu diário do Projeto 21.</w:t>
      </w:r>
    </w:p>
    <w:p w14:paraId="23E3D077" w14:textId="77777777" w:rsidR="00FB465F" w:rsidRDefault="00FB465F" w:rsidP="007121B6">
      <w:pPr>
        <w:pStyle w:val="Ttulo2"/>
      </w:pPr>
      <w:r>
        <w:t>Fase 2 – O Mapa das Paixões</w:t>
      </w:r>
    </w:p>
    <w:p w14:paraId="76D84968" w14:textId="2CE647CE" w:rsidR="00506D75" w:rsidRDefault="00FB465F" w:rsidP="00506D75">
      <w:pPr>
        <w:pStyle w:val="SemEspaamento"/>
        <w:numPr>
          <w:ilvl w:val="0"/>
          <w:numId w:val="17"/>
        </w:numPr>
        <w:spacing w:after="0"/>
      </w:pPr>
      <w:r>
        <w:t>Use o celular para criar um mural digital</w:t>
      </w:r>
      <w:r w:rsidR="00506D75">
        <w:t>, com imagens, frases e vídeos que representem o que você ama fazer. Use um destes aplicativos:</w:t>
      </w:r>
      <w:r>
        <w:t xml:space="preserve"> Padlet, Canva ou Miro</w:t>
      </w:r>
      <w:r w:rsidR="00506D75">
        <w:t>, ou algum que você conheça.</w:t>
      </w:r>
    </w:p>
    <w:p w14:paraId="25A82E45" w14:textId="195D84F4" w:rsidR="007121B6" w:rsidRDefault="00FB465F" w:rsidP="00506D75">
      <w:pPr>
        <w:pStyle w:val="SemEspaamento"/>
        <w:numPr>
          <w:ilvl w:val="0"/>
          <w:numId w:val="17"/>
        </w:numPr>
        <w:spacing w:after="0"/>
      </w:pPr>
      <w:r>
        <w:t>Poste no mural ao menos 5 elementos que resumem o que move você.</w:t>
      </w:r>
    </w:p>
    <w:p w14:paraId="75C134E0" w14:textId="0DDB0053" w:rsidR="00FB465F" w:rsidRDefault="00FB465F" w:rsidP="007121B6">
      <w:pPr>
        <w:pStyle w:val="SemEspaamento"/>
      </w:pPr>
      <w:r>
        <w:t>• Insígnia: “Descobridor de Paixões”.</w:t>
      </w:r>
    </w:p>
    <w:p w14:paraId="101678CD" w14:textId="77777777" w:rsidR="00FB465F" w:rsidRDefault="00FB465F" w:rsidP="007121B6">
      <w:pPr>
        <w:pStyle w:val="Ttulo2"/>
      </w:pPr>
      <w:r>
        <w:lastRenderedPageBreak/>
        <w:t>Fase 3 – Campo de Provas</w:t>
      </w:r>
    </w:p>
    <w:p w14:paraId="6432A2F3" w14:textId="77777777" w:rsidR="007121B6" w:rsidRDefault="00FB465F" w:rsidP="007121B6">
      <w:pPr>
        <w:spacing w:after="0"/>
      </w:pPr>
      <w:r>
        <w:t>• Escolha 3 minimissões de 30 minutos para testar habilidades:</w:t>
      </w:r>
    </w:p>
    <w:p w14:paraId="25104266" w14:textId="77777777" w:rsidR="00506D75" w:rsidRDefault="00FB465F" w:rsidP="007121B6">
      <w:pPr>
        <w:ind w:left="426"/>
      </w:pPr>
      <w:r>
        <w:t>1) Criar um logotipo fictício.</w:t>
      </w:r>
    </w:p>
    <w:p w14:paraId="78CEFBEC" w14:textId="77777777" w:rsidR="00506D75" w:rsidRDefault="00FB465F" w:rsidP="007121B6">
      <w:pPr>
        <w:ind w:left="426"/>
      </w:pPr>
      <w:r>
        <w:t>2) Resolver um problema de lógica.</w:t>
      </w:r>
    </w:p>
    <w:p w14:paraId="1776EF8B" w14:textId="77777777" w:rsidR="00506D75" w:rsidRDefault="00FB465F" w:rsidP="007121B6">
      <w:pPr>
        <w:ind w:left="426"/>
      </w:pPr>
      <w:r>
        <w:t>3) Fazer um vídeo curto explicando um tema que gosta.</w:t>
      </w:r>
    </w:p>
    <w:p w14:paraId="547DBBE3" w14:textId="37A386CB" w:rsidR="007121B6" w:rsidRDefault="00FB465F" w:rsidP="007121B6">
      <w:pPr>
        <w:ind w:left="426"/>
      </w:pPr>
      <w:r>
        <w:t>4) Pesquisar e apresentar uma causa social.</w:t>
      </w:r>
    </w:p>
    <w:p w14:paraId="49251B07" w14:textId="2AD1FA58" w:rsidR="00FB465F" w:rsidRDefault="00FB465F" w:rsidP="00FB465F">
      <w:r>
        <w:t>• Publique os resultados no grupo/diário do Projeto 21.</w:t>
      </w:r>
    </w:p>
    <w:p w14:paraId="2F8AAB1E" w14:textId="77777777" w:rsidR="00FB465F" w:rsidRDefault="00FB465F" w:rsidP="007121B6">
      <w:pPr>
        <w:pStyle w:val="Ttulo2"/>
      </w:pPr>
      <w:r>
        <w:t>Fase 4 – Mentoria Relâmpago</w:t>
      </w:r>
    </w:p>
    <w:p w14:paraId="0E56FCF3" w14:textId="77777777" w:rsidR="00506D75" w:rsidRDefault="00FB465F" w:rsidP="00FB465F">
      <w:r>
        <w:t>• Entrevistar online (10 min) alguém que já atue em uma área de interesse.</w:t>
      </w:r>
    </w:p>
    <w:p w14:paraId="47F9FC81" w14:textId="77777777" w:rsidR="00506D75" w:rsidRDefault="00FB465F" w:rsidP="00FB465F">
      <w:r>
        <w:t>• Perguntar: “O que mais te empolga e o que mais te desafia nessa área?”</w:t>
      </w:r>
    </w:p>
    <w:p w14:paraId="75D373FD" w14:textId="3A32BFEF" w:rsidR="00FB465F" w:rsidRDefault="00FB465F" w:rsidP="00FB465F">
      <w:r>
        <w:t>• Registrar o que aprendeu.</w:t>
      </w:r>
    </w:p>
    <w:p w14:paraId="4C15A5CC" w14:textId="77777777" w:rsidR="00FB465F" w:rsidRDefault="00FB465F" w:rsidP="007121B6">
      <w:pPr>
        <w:pStyle w:val="Ttulo2"/>
      </w:pPr>
      <w:r>
        <w:t>Fase 5 – Missão Propósito</w:t>
      </w:r>
    </w:p>
    <w:p w14:paraId="54191063" w14:textId="77777777" w:rsidR="00506D75" w:rsidRDefault="00FB465F" w:rsidP="00FB465F">
      <w:r>
        <w:t>• Use o Canvas de Propósito (adaptado do Ikigai):</w:t>
      </w:r>
    </w:p>
    <w:p w14:paraId="0B5834FE" w14:textId="77777777" w:rsidR="00506D75" w:rsidRDefault="00FB465F" w:rsidP="00FB465F">
      <w:r>
        <w:t xml:space="preserve">  – O que amo fazer</w:t>
      </w:r>
    </w:p>
    <w:p w14:paraId="561A9A7A" w14:textId="77777777" w:rsidR="00506D75" w:rsidRDefault="00FB465F" w:rsidP="00FB465F">
      <w:r>
        <w:t xml:space="preserve">  – O que faço bem</w:t>
      </w:r>
    </w:p>
    <w:p w14:paraId="38D53CA3" w14:textId="77777777" w:rsidR="00506D75" w:rsidRDefault="00FB465F" w:rsidP="00FB465F">
      <w:r>
        <w:t xml:space="preserve">  – O que o mundo precisa</w:t>
      </w:r>
    </w:p>
    <w:p w14:paraId="4F2CA528" w14:textId="77777777" w:rsidR="00506D75" w:rsidRDefault="00FB465F" w:rsidP="00FB465F">
      <w:r>
        <w:lastRenderedPageBreak/>
        <w:t xml:space="preserve">  – Pelo que posso ser pago</w:t>
      </w:r>
    </w:p>
    <w:p w14:paraId="75866ABB" w14:textId="678407D0" w:rsidR="00FB465F" w:rsidRDefault="00FB465F" w:rsidP="00FB465F">
      <w:r>
        <w:t>• Escreva a frase: “Meu propósito de vida é …”.</w:t>
      </w:r>
    </w:p>
    <w:p w14:paraId="40B99027" w14:textId="77777777" w:rsidR="00FB465F" w:rsidRDefault="00FB465F" w:rsidP="007121B6">
      <w:pPr>
        <w:pStyle w:val="Ttulo2"/>
      </w:pPr>
      <w:r>
        <w:t>Fase 6 – Plano de Ação</w:t>
      </w:r>
    </w:p>
    <w:p w14:paraId="78778C75" w14:textId="77777777" w:rsidR="00506D75" w:rsidRDefault="00FB465F" w:rsidP="00FB465F">
      <w:r>
        <w:t>• Defina 3 metas para o próximo ano ligadas ao seu propósito.</w:t>
      </w:r>
    </w:p>
    <w:p w14:paraId="463E6CD1" w14:textId="77777777" w:rsidR="00506D75" w:rsidRDefault="00FB465F" w:rsidP="00FB465F">
      <w:r>
        <w:t>• Transforme-as em ações mensais e semanais.</w:t>
      </w:r>
    </w:p>
    <w:p w14:paraId="29DC0AB3" w14:textId="1D544DEE" w:rsidR="00FB465F" w:rsidRDefault="00FB465F" w:rsidP="00FB465F">
      <w:r>
        <w:t>• Use o Projeto 21 como motor para executar.</w:t>
      </w:r>
    </w:p>
    <w:p w14:paraId="79934965" w14:textId="77777777" w:rsidR="00FB465F" w:rsidRDefault="00FB465F" w:rsidP="007121B6">
      <w:pPr>
        <w:pStyle w:val="Ttulo2"/>
      </w:pPr>
      <w:r>
        <w:t>Dica</w:t>
      </w:r>
    </w:p>
    <w:p w14:paraId="227395C3" w14:textId="77777777" w:rsidR="00FB465F" w:rsidRDefault="00FB465F" w:rsidP="00FB465F">
      <w:r>
        <w:t>Cada fase concluída vale pontos extras no Projeto 21. Quanto mais pontos, mais perto do nível “Protagonista do Propósito”.</w:t>
      </w:r>
    </w:p>
    <w:p w14:paraId="47452D3C" w14:textId="77777777" w:rsidR="00FB465F" w:rsidRPr="00945CC0" w:rsidRDefault="00FB465F" w:rsidP="00FB465F">
      <w:r w:rsidRPr="00945CC0">
        <w:t>"Conhece-te a ti mesmo." – Sócrates</w:t>
      </w:r>
    </w:p>
    <w:p w14:paraId="797AFDD8" w14:textId="77777777" w:rsidR="00FB465F" w:rsidRDefault="00FB465F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3AD4317B" w:rsidR="000F7104" w:rsidRPr="00945CC0" w:rsidRDefault="00000000">
      <w:pPr>
        <w:pStyle w:val="Ttulo1"/>
      </w:pPr>
      <w:r>
        <w:lastRenderedPageBreak/>
        <w:t>Capítulo 5 – Mitos que você precisa abandonar agora</w:t>
      </w:r>
    </w:p>
    <w:p w14:paraId="5856C762" w14:textId="77777777" w:rsidR="00506D75" w:rsidRDefault="00506D75"/>
    <w:p w14:paraId="73A98061" w14:textId="77777777" w:rsidR="00506D75" w:rsidRDefault="00000000">
      <w:r w:rsidRPr="00945CC0">
        <w:t>Escolher uma profissão ou um caminho de vida não é fácil — e parte dessa dificuldade vem de ideias erradas que a gente ouve desde pequeno. Essas ideias, repetidas tantas vezes, acabam parecendo verdade. Mas não são. São mitos.</w:t>
      </w:r>
    </w:p>
    <w:p w14:paraId="7CE7B2EE" w14:textId="77777777" w:rsidR="00506D75" w:rsidRDefault="00506D75"/>
    <w:p w14:paraId="248CE243" w14:textId="77777777" w:rsidR="00506D75" w:rsidRDefault="00000000">
      <w:r w:rsidRPr="00945CC0">
        <w:t xml:space="preserve">Se você quiser fazer boas escolhas, precisa começar limpando o caminho. Aqui estão alguns dos mitos mais comuns — e </w:t>
      </w:r>
      <w:r w:rsidR="00FB465F" w:rsidRPr="00945CC0">
        <w:t>porque</w:t>
      </w:r>
      <w:r w:rsidRPr="00945CC0">
        <w:t xml:space="preserve"> você deve deixá-los para trás</w:t>
      </w:r>
      <w:r w:rsidR="00FB465F">
        <w:t>,</w:t>
      </w:r>
      <w:r w:rsidRPr="00945CC0">
        <w:t xml:space="preserve"> agora mesmo:</w:t>
      </w:r>
    </w:p>
    <w:p w14:paraId="279ACB97" w14:textId="77777777" w:rsidR="00506D75" w:rsidRDefault="00506D75"/>
    <w:p w14:paraId="0BF1C87E" w14:textId="77777777" w:rsidR="00506D75" w:rsidRDefault="00000000">
      <w:r w:rsidRPr="00945CC0">
        <w:t>🔸 “Você precisa decidir sua profissão para a vida toda.”</w:t>
      </w:r>
    </w:p>
    <w:p w14:paraId="3FFA889C" w14:textId="77777777" w:rsidR="00506D75" w:rsidRDefault="00000000">
      <w:r w:rsidRPr="00945CC0">
        <w:t>Muita gente acredita que a escolha profissional é como um contrato vitalício: escolheu uma vez, está preso para sempre. Isso não é verdade.</w:t>
      </w:r>
    </w:p>
    <w:p w14:paraId="0377FC74" w14:textId="77777777" w:rsidR="00506D75" w:rsidRDefault="00000000">
      <w:r w:rsidRPr="00945CC0">
        <w:t xml:space="preserve">Na prática, a maioria das pessoas muda de rumo várias vezes ao longo da vida. Você pode começar em uma área, descobrir </w:t>
      </w:r>
      <w:r w:rsidRPr="00945CC0">
        <w:lastRenderedPageBreak/>
        <w:t>novos interesses, fazer cursos diferentes, migrar de setor e até reinventar completamente sua carreira.</w:t>
      </w:r>
    </w:p>
    <w:p w14:paraId="3E937A85" w14:textId="77777777" w:rsidR="00506D75" w:rsidRDefault="00000000">
      <w:r w:rsidRPr="00945CC0">
        <w:t>O mais importante não é encontrar "a profissão certa para sempre", mas sim dar o primeiro passo em algo que faça sentido agora — sabendo que você poderá evoluir, se adaptar e crescer com o tempo.</w:t>
      </w:r>
    </w:p>
    <w:p w14:paraId="5ACD961E" w14:textId="77777777" w:rsidR="00506D75" w:rsidRDefault="00506D75"/>
    <w:p w14:paraId="03BCBF29" w14:textId="77777777" w:rsidR="00506D75" w:rsidRDefault="00000000">
      <w:r w:rsidRPr="00945CC0">
        <w:t>🔸 “Só vale a pena escolher profissões que dão dinheiro.”</w:t>
      </w:r>
    </w:p>
    <w:p w14:paraId="04E54C73" w14:textId="77777777" w:rsidR="00506D75" w:rsidRDefault="00000000">
      <w:r w:rsidRPr="00945CC0">
        <w:t>É verdade que precisamos ganhar a vida com dignidade. Mas achar que só as profissões mais lucrativas valem a pena é um erro.</w:t>
      </w:r>
    </w:p>
    <w:p w14:paraId="39A6A488" w14:textId="77777777" w:rsidR="00506D75" w:rsidRDefault="00000000">
      <w:r w:rsidRPr="00945CC0">
        <w:t>Quando você escolhe algo só por dinheiro, corre o risco de viver infeliz, desmotivado e estressado. E mais: nem sempre o que dá dinheiro hoje vai continuar dando no futuro.</w:t>
      </w:r>
    </w:p>
    <w:p w14:paraId="08C798BD" w14:textId="77777777" w:rsidR="00506D75" w:rsidRDefault="00000000">
      <w:r w:rsidRPr="00945CC0">
        <w:t>Por outro lado, quando você faz algo que gosta, se dedica com paixão e busca aperfeiçoamento, é muito mais provável que o dinheiro venha como resultado.</w:t>
      </w:r>
    </w:p>
    <w:p w14:paraId="38FC48AE" w14:textId="77777777" w:rsidR="00506D75" w:rsidRDefault="00000000">
      <w:r w:rsidRPr="00945CC0">
        <w:t>Lembre-se: sucesso de verdade é o equilíbrio entre satisfação pessoal, impacto positivo e estabilidade financeira.</w:t>
      </w:r>
    </w:p>
    <w:p w14:paraId="7452FFC6" w14:textId="77777777" w:rsidR="00506D75" w:rsidRDefault="00506D75"/>
    <w:p w14:paraId="2AF7E391" w14:textId="77777777" w:rsidR="00506D75" w:rsidRDefault="00000000">
      <w:r w:rsidRPr="00945CC0">
        <w:lastRenderedPageBreak/>
        <w:t>🔸 “Tem que escolher rápido, antes que seja tarde demais.”</w:t>
      </w:r>
    </w:p>
    <w:p w14:paraId="323D1705" w14:textId="77777777" w:rsidR="00506D75" w:rsidRDefault="00000000">
      <w:r w:rsidRPr="00945CC0">
        <w:t>Você já sentiu que todo mundo está com pressa? Vestibular, cursos, família perguntando... Mas essa pressa pode atrapalhar mais do que ajudar.</w:t>
      </w:r>
    </w:p>
    <w:p w14:paraId="24550C88" w14:textId="77777777" w:rsidR="00506D75" w:rsidRDefault="00000000">
      <w:r w:rsidRPr="00945CC0">
        <w:t>Tomar decisões importantes com base no medo ou na pressão pode levar a arrependimentos. É melhor demorar um pouco mais, fazer boas perguntas, experimentar possibilidades e escolher algo com mais clareza do que seguir um caminho só para "resolver logo".</w:t>
      </w:r>
    </w:p>
    <w:p w14:paraId="295F1FA1" w14:textId="77777777" w:rsidR="00506D75" w:rsidRDefault="00000000">
      <w:r w:rsidRPr="00945CC0">
        <w:t>A vida não tem um cronômetro universal. Cada um tem seu tempo. E respeitar esse tempo é um sinal de maturidade, não de atraso.</w:t>
      </w:r>
    </w:p>
    <w:p w14:paraId="498D2454" w14:textId="77777777" w:rsidR="00506D75" w:rsidRDefault="00506D75"/>
    <w:p w14:paraId="08B6B03C" w14:textId="77777777" w:rsidR="00506D75" w:rsidRDefault="00000000">
      <w:r w:rsidRPr="00945CC0">
        <w:t>🔸 “Todo mundo já sabe o que quer, menos eu.”</w:t>
      </w:r>
    </w:p>
    <w:p w14:paraId="32E0BD9E" w14:textId="77777777" w:rsidR="00506D75" w:rsidRDefault="00000000">
      <w:r w:rsidRPr="00945CC0">
        <w:t>Essa sensação de estar “ficando para trás” é muito comum — e muito injusta com você mesmo.</w:t>
      </w:r>
    </w:p>
    <w:p w14:paraId="442328AD" w14:textId="77777777" w:rsidR="00506D75" w:rsidRDefault="00000000">
      <w:r w:rsidRPr="00945CC0">
        <w:t xml:space="preserve">A verdade é que muita gente está tão confusa quanto você, só não demonstra. Alguns dizem que já decidiram porque se sentem pressionados, ou para parecerem seguros. Outros </w:t>
      </w:r>
      <w:r w:rsidRPr="00945CC0">
        <w:lastRenderedPageBreak/>
        <w:t>estão apenas seguindo o caminho esperado pelos pais ou pela sociedade, sem ter certeza de nada.</w:t>
      </w:r>
    </w:p>
    <w:p w14:paraId="07C8F056" w14:textId="77777777" w:rsidR="00506D75" w:rsidRDefault="00000000">
      <w:r w:rsidRPr="00945CC0">
        <w:t>Não se compare. Cada pessoa tem sua história, seus medos, seus processos.</w:t>
      </w:r>
    </w:p>
    <w:p w14:paraId="43ACA989" w14:textId="77777777" w:rsidR="00506D75" w:rsidRDefault="00000000">
      <w:r w:rsidRPr="00945CC0">
        <w:t>Você está exatamente onde precisa estar: no caminho da descoberta.</w:t>
      </w:r>
    </w:p>
    <w:p w14:paraId="1DA1191B" w14:textId="77777777" w:rsidR="00506D75" w:rsidRDefault="00506D75"/>
    <w:p w14:paraId="46508800" w14:textId="77777777" w:rsidR="00506D75" w:rsidRDefault="00000000">
      <w:r w:rsidRPr="00945CC0">
        <w:t>🔸 “Se eu escolher errado, minha vida acabou.”</w:t>
      </w:r>
    </w:p>
    <w:p w14:paraId="7B85062F" w14:textId="77777777" w:rsidR="00506D75" w:rsidRDefault="00000000">
      <w:r w:rsidRPr="00945CC0">
        <w:t>Escolher uma profissão não é como pular de um avião sem paraquedas.</w:t>
      </w:r>
    </w:p>
    <w:p w14:paraId="15686FF9" w14:textId="77777777" w:rsidR="00506D75" w:rsidRDefault="00000000">
      <w:r w:rsidRPr="00945CC0">
        <w:t>Sim, fazer uma escolha mal pensada pode trazer frustrações, mas nada está escrito em pedra. Você pode mudar de curso, de área, de cidade. Você pode aprender com a experiência e refazer a rota.</w:t>
      </w:r>
    </w:p>
    <w:p w14:paraId="26AB135D" w14:textId="77777777" w:rsidR="00506D75" w:rsidRDefault="00000000">
      <w:r w:rsidRPr="00945CC0">
        <w:t>Aliás, muita gente que hoje é bem-sucedida já começou por caminhos que não deram certo. O erro não é o fim — é uma parte essencial do processo de amadurecimento.</w:t>
      </w:r>
    </w:p>
    <w:p w14:paraId="412BFD09" w14:textId="77777777" w:rsidR="00506D75" w:rsidRDefault="00506D75"/>
    <w:p w14:paraId="70CB2A9D" w14:textId="77777777" w:rsidR="00506D75" w:rsidRDefault="00000000">
      <w:r w:rsidRPr="00945CC0">
        <w:t>🔸 “Não tenho vocação nenhuma.”</w:t>
      </w:r>
    </w:p>
    <w:p w14:paraId="4275CE53" w14:textId="77777777" w:rsidR="00506D75" w:rsidRDefault="00000000">
      <w:r w:rsidRPr="00945CC0">
        <w:lastRenderedPageBreak/>
        <w:t>Essa é talvez a mais perigosa de todas as mentiras.</w:t>
      </w:r>
    </w:p>
    <w:p w14:paraId="0DCA4514" w14:textId="77777777" w:rsidR="00506D75" w:rsidRDefault="00000000">
      <w:r w:rsidRPr="00945CC0">
        <w:t>Muitos jovens acham que não têm talento, não nasceram para nada, não se encaixam em profissão nenhuma. Isso não é verdade.</w:t>
      </w:r>
    </w:p>
    <w:p w14:paraId="6896FB5B" w14:textId="77777777" w:rsidR="00506D75" w:rsidRDefault="00000000">
      <w:r w:rsidRPr="00945CC0">
        <w:t>Talvez sua vocação não esteja nas carreiras mais populares. Talvez ela esteja em algo mais manual, criativo, técnico, relacional, artístico, empreendedor.</w:t>
      </w:r>
    </w:p>
    <w:p w14:paraId="413AD83F" w14:textId="77777777" w:rsidR="00506D75" w:rsidRDefault="00000000">
      <w:r w:rsidRPr="00945CC0">
        <w:t>O fato de você ainda não ter encontrado o seu lugar não significa que ele não exista.</w:t>
      </w:r>
    </w:p>
    <w:p w14:paraId="12AF9953" w14:textId="77777777" w:rsidR="00506D75" w:rsidRDefault="00000000">
      <w:r w:rsidRPr="00945CC0">
        <w:t>Você tem dons, histórias, vivências únicas. E o mundo precisa disso.</w:t>
      </w:r>
    </w:p>
    <w:p w14:paraId="2740F3A9" w14:textId="77777777" w:rsidR="00506D75" w:rsidRDefault="00000000">
      <w:r w:rsidRPr="00945CC0">
        <w:t>Não se compare. Se descubra.</w:t>
      </w:r>
    </w:p>
    <w:p w14:paraId="30FD2207" w14:textId="77777777" w:rsidR="00506D75" w:rsidRDefault="00506D75"/>
    <w:p w14:paraId="3431AEC8" w14:textId="77777777" w:rsidR="00506D75" w:rsidRDefault="00000000">
      <w:r w:rsidRPr="00945CC0">
        <w:t>📌 Mito bom é mito superado.</w:t>
      </w:r>
    </w:p>
    <w:p w14:paraId="4C216689" w14:textId="77777777" w:rsidR="00506D75" w:rsidRDefault="00000000">
      <w:r w:rsidRPr="00945CC0">
        <w:t>Quanto mais você se liberta dessas falsas ideias, mais leve se torna o seu processo de escolha. E quanto mais você se conhece, mais seguro e confiante se sente.</w:t>
      </w:r>
    </w:p>
    <w:p w14:paraId="7611643C" w14:textId="77777777" w:rsidR="00506D75" w:rsidRDefault="00000000">
      <w:r w:rsidRPr="00945CC0">
        <w:t>Lembre-se: sua vocação é construída, não herdada. Você não precisa ter todas as respostas agora — só coragem para começar a buscá-las.</w:t>
      </w:r>
    </w:p>
    <w:p w14:paraId="4B9A6FEB" w14:textId="386782CA" w:rsidR="00945CC0" w:rsidRDefault="00945CC0"/>
    <w:p w14:paraId="7EC46EEC" w14:textId="77777777" w:rsidR="002F6AFA" w:rsidRPr="00945CC0" w:rsidRDefault="002F6AFA" w:rsidP="002F6AFA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59487DA1" w14:textId="77777777" w:rsidR="00506D75" w:rsidRDefault="00945CC0" w:rsidP="00BB6904">
      <w:pPr>
        <w:pStyle w:val="Ttulo1"/>
      </w:pPr>
      <w:r>
        <w:lastRenderedPageBreak/>
        <w:t>🎯 Capítulo 6 – Projeto 21:</w:t>
      </w:r>
    </w:p>
    <w:p w14:paraId="47A23FB6" w14:textId="143F3E5F" w:rsidR="00945CC0" w:rsidRPr="00945CC0" w:rsidRDefault="00945CC0" w:rsidP="00BB6904">
      <w:pPr>
        <w:pStyle w:val="Ttulo1"/>
      </w:pPr>
      <w:r>
        <w:t>Uma Jornada com Propósito</w:t>
      </w:r>
    </w:p>
    <w:p w14:paraId="36730D86" w14:textId="77777777" w:rsidR="00945CC0" w:rsidRPr="00945CC0" w:rsidRDefault="00945CC0" w:rsidP="007121B6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39E412D2" w14:textId="77777777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r w:rsidRPr="00033857">
        <w:t>— Salmos 32:8</w:t>
      </w:r>
    </w:p>
    <w:p w14:paraId="7DB2DF1F" w14:textId="77777777" w:rsidR="00945CC0" w:rsidRDefault="00234F71" w:rsidP="00945CC0"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Tem coisas que ninguém fará por você. E essa iniciativa ninguém poderá </w:t>
      </w:r>
      <w:r w:rsidR="00C7514D">
        <w:t>tomar</w:t>
      </w:r>
      <w:r w:rsidR="00B94CEF"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 w:rsidR="00B94CEF">
        <w:t>!!!</w:t>
      </w:r>
    </w:p>
    <w:p w14:paraId="1325CD99" w14:textId="2C4D18B6" w:rsidR="007159D5" w:rsidRPr="00945CC0" w:rsidRDefault="007159D5" w:rsidP="00945CC0">
      <w:r>
        <w:rPr>
          <w:noProof/>
        </w:rPr>
        <w:lastRenderedPageBreak/>
        <w:drawing>
          <wp:inline distT="0" distB="0" distL="0" distR="0" wp14:anchorId="24B9C573" wp14:editId="3AD59D41">
            <wp:extent cx="5486400" cy="5527040"/>
            <wp:effectExtent l="0" t="0" r="0" b="0"/>
            <wp:docPr id="1794048670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8670" name="Imagem 1" descr="Diagra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CD4" w14:textId="77777777" w:rsidR="007159D5" w:rsidRDefault="007159D5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36"/>
          <w:szCs w:val="32"/>
        </w:rPr>
      </w:pPr>
      <w:r>
        <w:rPr>
          <w:rFonts w:ascii="Segoe UI Emoji" w:hAnsi="Segoe UI Emoji" w:cs="Segoe UI Emoji"/>
        </w:rPr>
        <w:br w:type="page"/>
      </w:r>
    </w:p>
    <w:p w14:paraId="5226AA7C" w14:textId="2FFEA480" w:rsidR="00234F71" w:rsidRPr="00234F71" w:rsidRDefault="00234F71" w:rsidP="007121B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57A62A5D" w14:textId="77777777" w:rsidR="00506D75" w:rsidRDefault="00234F71" w:rsidP="00234F71">
      <w:r w:rsidRPr="00234F71">
        <w:t>Você já percebeu que dentro de você existe algo maior esperando para despertar?</w:t>
      </w:r>
    </w:p>
    <w:p w14:paraId="462B3CE3" w14:textId="77777777" w:rsidR="00506D75" w:rsidRDefault="00234F71" w:rsidP="00234F71">
      <w:r w:rsidRPr="00234F71">
        <w:t>Sim, você foi criado à imagem e semelhança do Criador — e isso não é pouca coisa.</w:t>
      </w:r>
    </w:p>
    <w:p w14:paraId="30674B90" w14:textId="1CB4263A" w:rsidR="00234F71" w:rsidRPr="00234F71" w:rsidRDefault="00234F71" w:rsidP="00234F71">
      <w:r w:rsidRPr="00234F71">
        <w:t>Deus colocou em você um plano grandioso, uma semente de propósito que precisa apenas de coragem, foco e direção para florescer.</w:t>
      </w:r>
    </w:p>
    <w:p w14:paraId="3679ADB5" w14:textId="77777777" w:rsidR="00506D75" w:rsidRDefault="00234F71" w:rsidP="00234F71">
      <w:r w:rsidRPr="00234F71">
        <w:t>Mas nenhum plano chega ao topo sem um mapa.</w:t>
      </w:r>
    </w:p>
    <w:p w14:paraId="05CA981A" w14:textId="03CBA4B0" w:rsidR="00234F71" w:rsidRPr="00234F71" w:rsidRDefault="00234F71" w:rsidP="00234F71">
      <w:r w:rsidRPr="00234F71">
        <w:t>E nenhum mapa traça rota alguma se o destino não estiver claro.</w:t>
      </w:r>
    </w:p>
    <w:p w14:paraId="1522FFEB" w14:textId="77777777" w:rsidR="00506D75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</w:p>
    <w:p w14:paraId="4B0B2D1A" w14:textId="77777777" w:rsidR="00506D75" w:rsidRDefault="00234F71" w:rsidP="00234F71">
      <w:r w:rsidRPr="00234F71">
        <w:t xml:space="preserve">Ele só funciona quando você informa </w:t>
      </w:r>
      <w:r w:rsidR="00A7180F" w:rsidRPr="00234F71">
        <w:rPr>
          <w:i/>
          <w:iCs/>
        </w:rPr>
        <w:t>onde</w:t>
      </w:r>
      <w:r w:rsidRPr="00234F71">
        <w:rPr>
          <w:i/>
          <w:iCs/>
        </w:rPr>
        <w:t xml:space="preserve"> quer chegar</w:t>
      </w:r>
      <w:r w:rsidRPr="00234F71">
        <w:t>.</w:t>
      </w:r>
    </w:p>
    <w:p w14:paraId="2DE7DEC7" w14:textId="77777777" w:rsidR="00506D75" w:rsidRDefault="00234F71" w:rsidP="00234F71">
      <w:r w:rsidRPr="00234F71">
        <w:t>Do contrário, qualquer caminho serve — e esse é o jeito mais eficiente de se perder.</w:t>
      </w:r>
    </w:p>
    <w:p w14:paraId="4839C72E" w14:textId="06CE282C" w:rsidR="00234F71" w:rsidRPr="00234F71" w:rsidRDefault="00234F71" w:rsidP="00234F71">
      <w:r w:rsidRPr="00234F71"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268A2804" w14:textId="77777777" w:rsidR="00506D75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</w:p>
    <w:p w14:paraId="6B9B1037" w14:textId="335A3403" w:rsidR="00234F71" w:rsidRPr="00234F71" w:rsidRDefault="00234F71" w:rsidP="00234F71">
      <w:r w:rsidRPr="00234F71">
        <w:lastRenderedPageBreak/>
        <w:t>Respire fundo. Ajuste o cinto. Fixe os olhos no céu.</w:t>
      </w:r>
    </w:p>
    <w:p w14:paraId="36CA0C63" w14:textId="77777777" w:rsidR="00234F71" w:rsidRPr="00234F71" w:rsidRDefault="00234F71" w:rsidP="00234F71">
      <w:r w:rsidRPr="00234F71"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25" style="width:0;height:1.5pt" o:hralign="center" o:hrstd="t" o:hr="t" fillcolor="#a0a0a0" stroked="f"/>
        </w:pict>
      </w:r>
    </w:p>
    <w:p w14:paraId="306C5546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47101F8B" w14:textId="77777777" w:rsidR="00242DD1" w:rsidRDefault="00242DD1" w:rsidP="00234F71"/>
    <w:p w14:paraId="5096F9C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034B74C2" w14:textId="77777777" w:rsidR="00506D75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</w:p>
    <w:p w14:paraId="4AFA134D" w14:textId="1D2DDB86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 xml:space="preserve">— </w:t>
      </w:r>
      <w:r w:rsidRPr="00242DD1">
        <w:rPr>
          <w:i/>
          <w:iCs/>
        </w:rPr>
        <w:t>Eclesiastes 9:10</w:t>
      </w:r>
    </w:p>
    <w:p w14:paraId="76C3450A" w14:textId="77777777" w:rsidR="00242DD1" w:rsidRDefault="00242DD1" w:rsidP="00234F71"/>
    <w:p w14:paraId="00D1E619" w14:textId="77777777" w:rsidR="00506D75" w:rsidRDefault="00234F71" w:rsidP="00234F71">
      <w:r w:rsidRPr="00234F71">
        <w:t>Escolha uma qualidade ou habilidade que deseja fortalecer (ex: foco, disciplina, paciência, coragem, criatividade, empatia…).</w:t>
      </w:r>
    </w:p>
    <w:p w14:paraId="3C3C8931" w14:textId="00CAD820" w:rsidR="00234F71" w:rsidRPr="00234F71" w:rsidRDefault="00234F71" w:rsidP="00234F71"/>
    <w:p w14:paraId="796800AD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17861BEB" w14:textId="77777777" w:rsidR="00506D75" w:rsidRDefault="00945CC0" w:rsidP="00945CC0">
      <w:r w:rsidRPr="00945CC0">
        <w:lastRenderedPageBreak/>
        <w:t>Ao final de cada dia, registre:</w:t>
      </w:r>
    </w:p>
    <w:p w14:paraId="39C6D9CD" w14:textId="77777777" w:rsidR="00506D75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</w:p>
    <w:p w14:paraId="0349A929" w14:textId="77777777" w:rsidR="00506D75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</w:p>
    <w:p w14:paraId="25EEF1EC" w14:textId="1C9E6306" w:rsidR="00945CC0" w:rsidRPr="00945CC0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4BAC6B07" w14:textId="77777777" w:rsidR="00506D75" w:rsidRDefault="00F610B9" w:rsidP="00F610B9">
      <w:r w:rsidRPr="00F610B9">
        <w:t>Desafie a si mesmo todos os dias. Suba de nível na vida real, marque pontos a seu favor e finque sua marca superando-se a cada passo.</w:t>
      </w:r>
    </w:p>
    <w:p w14:paraId="210327FA" w14:textId="3BEB446A" w:rsidR="00F610B9" w:rsidRPr="00F610B9" w:rsidRDefault="00F610B9" w:rsidP="00F610B9">
      <w:r w:rsidRPr="00F610B9"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lastRenderedPageBreak/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1F468B46" w14:textId="77777777" w:rsidR="00945CC0" w:rsidRDefault="00945CC0">
      <w:r w:rsidRPr="00945CC0">
        <w:t>Desça com eles até 30 ou 40 centímetros abaixo, do lado esquerdo —</w:t>
      </w:r>
    </w:p>
    <w:p w14:paraId="7059BB24" w14:textId="77777777" w:rsidR="00945CC0" w:rsidRDefault="00945CC0">
      <w:r w:rsidRPr="00945CC0">
        <w:t>e acenda isso no coração com força, com pulso, com paixão.</w:t>
      </w:r>
    </w:p>
    <w:p w14:paraId="3D6D558E" w14:textId="77777777" w:rsidR="00945CC0" w:rsidRDefault="00945CC0"/>
    <w:p w14:paraId="2677FDA2" w14:textId="77777777" w:rsidR="00945CC0" w:rsidRDefault="00945CC0">
      <w:r w:rsidRPr="00945CC0">
        <w:lastRenderedPageBreak/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77777777" w:rsidR="00BB6904" w:rsidRDefault="00BB6904">
      <w:pPr>
        <w:spacing w:after="200" w:line="276" w:lineRule="auto"/>
      </w:pPr>
      <w:r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0AF59B3D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C7C91D1" w14:textId="77777777" w:rsidR="00506D75" w:rsidRDefault="00506D75" w:rsidP="00BB6904"/>
    <w:p w14:paraId="02A1D179" w14:textId="3092D831" w:rsidR="00BB6904" w:rsidRDefault="00BB6904" w:rsidP="00BB6904">
      <w:r>
        <w:t>Acesse www.sonhodeser.com.br/Projeto21 para baixar os materiais, visualizar seu progresso e se inspirar em outros participantes. Essa é uma missão de vida. Uma missão com propósito!</w:t>
      </w:r>
    </w:p>
    <w:p w14:paraId="14EDB89F" w14:textId="77777777" w:rsidR="000F7104" w:rsidRDefault="000F7104"/>
    <w:sectPr w:rsidR="000F7104" w:rsidSect="00AE060E">
      <w:pgSz w:w="12240" w:h="15840"/>
      <w:pgMar w:top="1440" w:right="1800" w:bottom="1440" w:left="1800" w:header="720" w:footer="720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362B"/>
    <w:multiLevelType w:val="hybridMultilevel"/>
    <w:tmpl w:val="C0DE8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B1677"/>
    <w:multiLevelType w:val="hybridMultilevel"/>
    <w:tmpl w:val="EA488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5"/>
  </w:num>
  <w:num w:numId="11" w16cid:durableId="1887057749">
    <w:abstractNumId w:val="12"/>
  </w:num>
  <w:num w:numId="12" w16cid:durableId="1911840454">
    <w:abstractNumId w:val="11"/>
  </w:num>
  <w:num w:numId="13" w16cid:durableId="625503323">
    <w:abstractNumId w:val="9"/>
  </w:num>
  <w:num w:numId="14" w16cid:durableId="1945185957">
    <w:abstractNumId w:val="13"/>
  </w:num>
  <w:num w:numId="15" w16cid:durableId="310600973">
    <w:abstractNumId w:val="16"/>
  </w:num>
  <w:num w:numId="16" w16cid:durableId="2076774631">
    <w:abstractNumId w:val="10"/>
  </w:num>
  <w:num w:numId="17" w16cid:durableId="94326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508AF"/>
    <w:rsid w:val="001925F5"/>
    <w:rsid w:val="001C088E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445FE"/>
    <w:rsid w:val="003638A5"/>
    <w:rsid w:val="003A7646"/>
    <w:rsid w:val="003C0E1D"/>
    <w:rsid w:val="00401C66"/>
    <w:rsid w:val="0040572B"/>
    <w:rsid w:val="00462EB1"/>
    <w:rsid w:val="00473639"/>
    <w:rsid w:val="004740BA"/>
    <w:rsid w:val="00474F34"/>
    <w:rsid w:val="004D296D"/>
    <w:rsid w:val="00506D75"/>
    <w:rsid w:val="005F781F"/>
    <w:rsid w:val="00625157"/>
    <w:rsid w:val="00633949"/>
    <w:rsid w:val="00644D0F"/>
    <w:rsid w:val="00655295"/>
    <w:rsid w:val="00666459"/>
    <w:rsid w:val="00670D69"/>
    <w:rsid w:val="00673712"/>
    <w:rsid w:val="00684684"/>
    <w:rsid w:val="00711D38"/>
    <w:rsid w:val="007121B6"/>
    <w:rsid w:val="007159D5"/>
    <w:rsid w:val="00734393"/>
    <w:rsid w:val="007711E7"/>
    <w:rsid w:val="00796164"/>
    <w:rsid w:val="00880911"/>
    <w:rsid w:val="008C4AB6"/>
    <w:rsid w:val="008D2494"/>
    <w:rsid w:val="008F554B"/>
    <w:rsid w:val="00945CC0"/>
    <w:rsid w:val="009626D2"/>
    <w:rsid w:val="00965B2A"/>
    <w:rsid w:val="009C1511"/>
    <w:rsid w:val="00A707BB"/>
    <w:rsid w:val="00A7180F"/>
    <w:rsid w:val="00AA1D8D"/>
    <w:rsid w:val="00AE02FB"/>
    <w:rsid w:val="00AE060E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035D7"/>
    <w:rsid w:val="00C347B6"/>
    <w:rsid w:val="00C74785"/>
    <w:rsid w:val="00C7514D"/>
    <w:rsid w:val="00CB0664"/>
    <w:rsid w:val="00DD30EB"/>
    <w:rsid w:val="00E66121"/>
    <w:rsid w:val="00EC6F9D"/>
    <w:rsid w:val="00F4318A"/>
    <w:rsid w:val="00F610B9"/>
    <w:rsid w:val="00FB465F"/>
    <w:rsid w:val="00FC693F"/>
    <w:rsid w:val="00FE339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,#f2f6ea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1755BA1D-008C-441A-ADC0-93C0FD1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465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1B6"/>
    <w:pPr>
      <w:keepNext/>
      <w:keepLines/>
      <w:spacing w:before="200" w:after="60"/>
      <w:jc w:val="center"/>
      <w:outlineLvl w:val="1"/>
    </w:pPr>
    <w:rPr>
      <w:rFonts w:eastAsiaTheme="majorEastAsia" w:cstheme="majorBidi"/>
      <w:b/>
      <w:color w:val="002060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basedOn w:val="Normal"/>
    <w:uiPriority w:val="1"/>
    <w:qFormat/>
    <w:rsid w:val="007121B6"/>
  </w:style>
  <w:style w:type="character" w:customStyle="1" w:styleId="Ttulo1Char">
    <w:name w:val="Título 1 Char"/>
    <w:basedOn w:val="Fontepargpadro"/>
    <w:link w:val="Ttulo1"/>
    <w:uiPriority w:val="9"/>
    <w:rsid w:val="00FB465F"/>
    <w:rPr>
      <w:rFonts w:ascii="Avenir Next LT Pro" w:eastAsiaTheme="majorEastAsia" w:hAnsi="Avenir Next LT Pro" w:cstheme="majorBidi"/>
      <w:b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121B6"/>
    <w:rPr>
      <w:rFonts w:ascii="Avenir Next LT Pro" w:eastAsiaTheme="majorEastAsia" w:hAnsi="Avenir Next LT Pro" w:cstheme="majorBidi"/>
      <w:b/>
      <w:color w:val="002060"/>
      <w:sz w:val="32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3327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1</cp:revision>
  <dcterms:created xsi:type="dcterms:W3CDTF">2025-08-13T22:27:00Z</dcterms:created>
  <dcterms:modified xsi:type="dcterms:W3CDTF">2025-08-15T12:18:00Z</dcterms:modified>
  <cp:category/>
</cp:coreProperties>
</file>